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BE" w:rsidRDefault="00AF69BE" w:rsidP="00B40560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BE" w:rsidRPr="00FF0ED2" w:rsidRDefault="00AF69BE" w:rsidP="00B40560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43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AF69B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AF69BE" w:rsidP="00B40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44248" w:rsidRPr="008B24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БИЛИЗАЦИОННОЙ ПОДГОТОВКЕ И МОБИЛИЗАЦИИ 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:rsidR="00BA01F0" w:rsidRDefault="00BA01F0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48" w:rsidRDefault="00F44248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243E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  <w:r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Поста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новлением Народного Совета 17 февраля </w:t>
      </w:r>
      <w:r w:rsidRPr="008B243E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843" w:rsidRDefault="00F83DC8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BE0C85">
        <w:rPr>
          <w:rFonts w:ascii="Times New Roman" w:hAnsi="Times New Roman"/>
          <w:i/>
          <w:sz w:val="28"/>
          <w:szCs w:val="28"/>
        </w:rPr>
        <w:t>(С изменениями, вне</w:t>
      </w:r>
      <w:r w:rsidR="00DD0843">
        <w:rPr>
          <w:rFonts w:ascii="Times New Roman" w:hAnsi="Times New Roman"/>
          <w:i/>
          <w:sz w:val="28"/>
          <w:szCs w:val="28"/>
        </w:rPr>
        <w:t>сенными Законами</w:t>
      </w:r>
      <w:proofErr w:type="gramEnd"/>
    </w:p>
    <w:p w:rsidR="00DD0843" w:rsidRDefault="008B243E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 xml:space="preserve"> </w:t>
      </w:r>
      <w:hyperlink r:id="rId10" w:history="1">
        <w:r w:rsidRPr="00DD0843">
          <w:rPr>
            <w:rStyle w:val="a3"/>
            <w:rFonts w:ascii="Times New Roman" w:hAnsi="Times New Roman"/>
            <w:i/>
            <w:sz w:val="28"/>
            <w:szCs w:val="28"/>
          </w:rPr>
          <w:t xml:space="preserve">от 11.09.2015 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</w:rPr>
          <w:t>№ 91-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  <w:lang w:val="uk-UA"/>
          </w:rPr>
          <w:t>ІНС</w:t>
        </w:r>
      </w:hyperlink>
      <w:r w:rsidR="00DD0843">
        <w:rPr>
          <w:rFonts w:ascii="Times New Roman" w:hAnsi="Times New Roman"/>
          <w:i/>
          <w:sz w:val="28"/>
          <w:szCs w:val="28"/>
        </w:rPr>
        <w:t>,</w:t>
      </w:r>
    </w:p>
    <w:p w:rsidR="00090922" w:rsidRDefault="009946A3" w:rsidP="00B40560">
      <w:pPr>
        <w:spacing w:after="0"/>
        <w:ind w:right="-1"/>
        <w:jc w:val="center"/>
        <w:rPr>
          <w:rStyle w:val="a3"/>
          <w:rFonts w:ascii="Times New Roman" w:hAnsi="Times New Roman"/>
          <w:i/>
          <w:sz w:val="28"/>
          <w:szCs w:val="28"/>
        </w:rPr>
      </w:pPr>
      <w:hyperlink r:id="rId11" w:history="1"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от 12.03.2020 № 108-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090922">
        <w:rPr>
          <w:rStyle w:val="a3"/>
          <w:rFonts w:ascii="Times New Roman" w:hAnsi="Times New Roman"/>
          <w:i/>
          <w:sz w:val="28"/>
          <w:szCs w:val="28"/>
        </w:rPr>
        <w:t>,</w:t>
      </w:r>
    </w:p>
    <w:p w:rsidR="00F83DC8" w:rsidRDefault="00090922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hyperlink r:id="rId12" w:history="1">
        <w:r w:rsidRPr="00090922">
          <w:rPr>
            <w:rStyle w:val="a3"/>
            <w:rFonts w:ascii="Times New Roman" w:hAnsi="Times New Roman"/>
            <w:i/>
            <w:sz w:val="28"/>
            <w:szCs w:val="28"/>
          </w:rPr>
          <w:t>от 20.11.2020 № 216-</w:t>
        </w:r>
        <w:r w:rsidRPr="00090922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090922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F83DC8" w:rsidRPr="00BE0C85">
        <w:rPr>
          <w:rFonts w:ascii="Times New Roman" w:hAnsi="Times New Roman"/>
          <w:i/>
          <w:sz w:val="28"/>
          <w:szCs w:val="28"/>
        </w:rPr>
        <w:t>)</w:t>
      </w:r>
    </w:p>
    <w:p w:rsidR="00DD0843" w:rsidRDefault="00DD0843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8B243E" w:rsidRPr="00DD0843" w:rsidRDefault="00DD0843" w:rsidP="00DD0843">
      <w:pPr>
        <w:spacing w:after="0"/>
        <w:ind w:right="-1"/>
        <w:jc w:val="center"/>
        <w:rPr>
          <w:rFonts w:ascii="Times New Roman" w:hAnsi="Times New Roman"/>
          <w:i/>
          <w:color w:val="0000FF"/>
          <w:sz w:val="28"/>
          <w:szCs w:val="28"/>
          <w:u w:val="single"/>
        </w:rPr>
      </w:pPr>
      <w:proofErr w:type="gramStart"/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3" w:history="1"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="003904DC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,</w:t>
      </w:r>
      <w:r w:rsidR="003904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лова «другие войска, воинские формирования, органы» в соответствующем падеже заменены словами «другие воинские формирования и органы» в соответствующем падеже, слова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военный комиссариат и его отделения»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соответствующем падеже заменены словами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военный комиссариат (его отделы)» в соответствующем падеже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огласно </w:t>
      </w:r>
      <w:hyperlink r:id="rId14" w:history="1"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Закону от</w:t>
        </w:r>
        <w:proofErr w:type="gramEnd"/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 xml:space="preserve"> </w:t>
        </w:r>
        <w:proofErr w:type="gramStart"/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20.11.2020 № 216-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ED661C" w:rsidRDefault="00ED661C" w:rsidP="008B243E">
      <w:pPr>
        <w:tabs>
          <w:tab w:val="left" w:pos="475"/>
          <w:tab w:val="left" w:pos="7023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граждане) в этой области.</w:t>
      </w:r>
    </w:p>
    <w:p w:rsidR="009946A3" w:rsidRDefault="009946A3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8B243E" w:rsidRPr="008B243E" w:rsidRDefault="008B243E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Раздел I</w:t>
      </w:r>
    </w:p>
    <w:p w:rsidR="00913477" w:rsidRPr="008B243E" w:rsidRDefault="00913477" w:rsidP="008B243E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:rsidR="00913477" w:rsidRPr="00F44248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, проводимых в мирное время, по 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оздаваемых на военное время в соответствии с </w:t>
      </w:r>
      <w:hyperlink r:id="rId15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="00805431" w:rsidRPr="002A7229">
        <w:t xml:space="preserve">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</w:t>
      </w:r>
      <w:proofErr w:type="gramEnd"/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нужд населения в военное время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на организацию и состав военного времени.</w:t>
      </w:r>
      <w:proofErr w:type="gramEnd"/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щей или частичной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и содержание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Основными принципами мобилизационной подготовки и мобилизации являются: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централизованное руководство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lastRenderedPageBreak/>
        <w:t>заблаговременность, плановость и контроль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9976BC">
        <w:rPr>
          <w:rFonts w:ascii="Times New Roman" w:eastAsia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99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3. В содержание мобилизационной подготовки и мобилизации входят: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нормативное правовое регулирование в области мобилизационной подготовки и мобилизаци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научное и методическое обеспечение мобилизационной подготовки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к работе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к мобилизаци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планы)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изаций на работу в условиях военного времен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сохранение мобилизационных мощностей и объектов для производства продукции, необходимой для удовлетворения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и нужд населения в военное время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е воинские формирования и </w:t>
      </w:r>
      <w:proofErr w:type="gramStart"/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ы</w:t>
      </w:r>
      <w:proofErr w:type="gramEnd"/>
      <w:r w:rsidR="00A577BB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е формирования или использования в их интересах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 организаций и подготовка указанных пунктов управления к работе в условиях военного времен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подготовка средств массовой информации к работе в период мобилизации и в военное время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:rsidR="00913477" w:rsidRPr="007F5BDD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оведение учений и тренировок по мобилизационному развертыванию и выполнению мобилизационных планов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мобилизационной подготовки и мобилизации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мобилизационной подготовки и мобилизаци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hyperlink r:id="rId16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.</w:t>
      </w:r>
    </w:p>
    <w:p w:rsidR="00931E45" w:rsidRPr="00931E45" w:rsidRDefault="00931E45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номочия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лавы Д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 </w:t>
      </w:r>
      <w:r w:rsidR="00A52D7D" w:rsidRPr="00931E45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й</w:t>
      </w:r>
      <w:r w:rsidR="00A52D7D" w:rsidRPr="00931E4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ласт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полномочия и функции органов исполнительной власти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</w:t>
      </w:r>
      <w:r w:rsidR="00FE32F3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стного самоуправления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области мобилизационной подготовки и мобилизации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мобилизационной подготовки и мобилизации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7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BB793B" w:rsidRDefault="00F9326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3B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ионной подготовки и мобилизаци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624F6"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 органами исполнитель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воинских формирований, органов и специальных формирований и нужд населения в военное время;</w:t>
      </w:r>
    </w:p>
    <w:p w:rsidR="00913477" w:rsidRPr="00A24A30" w:rsidRDefault="00931E45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финансирования мероприятий по мобилизационной подготовке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ешает в пределах своих полномочий вопросы об ассигнованиях на мобилизационную подготовку и мобилизацию из </w:t>
      </w:r>
      <w:r w:rsidR="003904DC" w:rsidRPr="003904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анского бюджета Донецкой Народной Республики</w:t>
      </w:r>
      <w:r w:rsidR="003904DC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и о предоставлении льгот организациям, имеющим мобилизационные задания (заказы);</w:t>
      </w:r>
    </w:p>
    <w:p w:rsidR="003904DC" w:rsidRPr="00A24A30" w:rsidRDefault="003904D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Пункт 8 части 1 статьи 6 с изменениями, внесенными в соответствии с Законом от 20.11.2020 № 216-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едет международные переговоры в области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изует научное, методическое и информационное обеспечение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овышение квалификации работников мобилизационных орг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существляет в пределах своих полномочий </w:t>
      </w:r>
      <w:proofErr w:type="gramStart"/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мероприятий по переводу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на организацию и состав военного времен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роведение учений и тренировок по мобилизационному развертыванию и выполнению мобилизационных пл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материального резерва.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9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рганов исполнительной власти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в пределах своих полномочий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создают мобилизационные орг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ют необходимые объемы финансирования работ по мобилизационной подготовке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обеспечивающие выполнение мобилизационных планов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оведение комплекса мероприятий по переводу организаций на работу в условиях военного времен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вносят в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ах исполнительной власти и организациях, деятельность которых связана с деятельностью указа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13477" w:rsidRPr="0077799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913477" w:rsidRPr="0077799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.</w:t>
      </w:r>
    </w:p>
    <w:p w:rsidR="00913477" w:rsidRPr="0077799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еспублики и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.</w:t>
      </w:r>
    </w:p>
    <w:p w:rsidR="00913477" w:rsidRPr="005F2386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проводят во взаимодействии с органами исполнительной власти мероприятия, обеспечивающие выполнение мобилизационных планов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74A46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оказывают содействие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в их мобилизационной работе в мирное время и при объявлении мобилизации, включая:</w:t>
      </w:r>
    </w:p>
    <w:p w:rsidR="00913477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</w:t>
      </w:r>
      <w:proofErr w:type="gramStart"/>
      <w:r w:rsidRPr="002677F8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2677F8">
        <w:rPr>
          <w:rFonts w:ascii="Times New Roman" w:eastAsia="Times New Roman" w:hAnsi="Times New Roman" w:cs="Times New Roman"/>
          <w:sz w:val="28"/>
          <w:szCs w:val="28"/>
        </w:rPr>
        <w:t>оответствии с планами мобилизации;</w:t>
      </w:r>
    </w:p>
    <w:p w:rsidR="00913477" w:rsidRP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proofErr w:type="gramEnd"/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в установленном порядке своевременного оповещения и явки граждан, входящих в состав аппарата усиления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C94" w:rsidRPr="002677F8" w:rsidRDefault="00366C9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ериод мобилизации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ый комиссариат (его отделения)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Народной Республики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е воинские формирования и </w:t>
      </w:r>
      <w:proofErr w:type="gramStart"/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е формирования.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.</w:t>
      </w:r>
    </w:p>
    <w:p w:rsidR="00913477" w:rsidRPr="003C756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т и контролируют 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, а также осуществляют методическое обеспечение этих мероприятий.</w:t>
      </w:r>
    </w:p>
    <w:p w:rsidR="00931E45" w:rsidRPr="00931E45" w:rsidRDefault="00913477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931E45"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I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бязанности организаций и граждан в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обилизационной подготовк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мобилизации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организаций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Организации обязаны: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обеспечению своей мобилизационной готовност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работники)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разрабатывать мобилизационные планы в пределах своих полномочий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проводить мероприятия по переводу производства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казывать содействие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в мирное время и при объявлении мобилизации, включая: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ли подлежащих призыву на военную службу по мобилизации, на сборные пункты или в воинские части;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поставки техники на сборные пункты или в воинские части в соответствии с планами мобилизации;</w:t>
      </w:r>
    </w:p>
    <w:p w:rsidR="00913477" w:rsidRPr="00EE3F6E" w:rsidRDefault="00DA476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DF32D1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билизационных заданий (заказов), осуществляется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раждан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Граждане обязаны: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20A63">
        <w:rPr>
          <w:rFonts w:ascii="Times New Roman" w:eastAsia="Times New Roman" w:hAnsi="Times New Roman" w:cs="Times New Roman"/>
          <w:sz w:val="28"/>
          <w:szCs w:val="28"/>
        </w:rPr>
        <w:t>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по вызову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в пункты сбора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 период мобилизации и в военное время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выполнять требования, изложенные в полученных ими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транспортные средства и другое имущество, находящиеся в их собственности,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Раздел I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рганизационные основы мобилизационной подготовки и мобилизации</w:t>
      </w:r>
    </w:p>
    <w:p w:rsidR="00913477" w:rsidRPr="00B644F3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B644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определяются нормативными правовыми актами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B75575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билизационные органы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мобилизации и 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х проведением создают мобилизационные органы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создаваемом в 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, их структура и 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 на работу в условиях военного времени.</w:t>
      </w:r>
      <w:proofErr w:type="gramEnd"/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транспортная обязанность</w:t>
      </w:r>
    </w:p>
    <w:p w:rsidR="00913477" w:rsidRPr="00541F0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енно-транспортная обязанность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ладельцев транспортных средст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находящихся в их собственности,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0E8" w:rsidRPr="009946A3" w:rsidRDefault="00913477" w:rsidP="009946A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4. Порядок исполнения военно-транспортной обязанности определяется </w:t>
      </w:r>
      <w:hyperlink r:id="rId20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 исполнительной власти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 внереализационные расходы.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мобилизации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21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спублики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«О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о вопросам секретного делопроизводства.</w:t>
      </w: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Раздел 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зыв граждан на военную службу по мобилизации</w:t>
      </w:r>
    </w:p>
    <w:p w:rsidR="00913477" w:rsidRPr="00D5476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Призыв граждан на военную службу по мобилизации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у на военную службу по мобилизации подлежат граждане, пребывающие в запасе, не имеющие права на </w:t>
      </w:r>
      <w:hyperlink r:id="rId22" w:anchor="block_18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отсрочку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т призыва на военную службу по мобилизации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могут направляться для работы на 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Военнослужащие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 лица, к ним приравненные </w:t>
      </w:r>
      <w:proofErr w:type="gramStart"/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23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</w:t>
        </w:r>
        <w:proofErr w:type="gramEnd"/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Донецкой Народной Республики «О статусе военнослужащих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 объявлении мобилизации продолжают проходить военную службу, за исключением военнослужащих женского пола, имеющих детей в возрасте до 16 лет.</w:t>
      </w:r>
    </w:p>
    <w:p w:rsidR="00913477" w:rsidRPr="00D54762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Отсрочка от призыва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абронированным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Главой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нанным временно не годными к военной службе по состоянию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 срок до шести месяцев;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занятым постоянным уходом за отцом, матерью, женой, мужем, родным братом, родной сестрой, дедо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баб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й, усыновителем, нуждающимися по состоянию здоровья в соответствии с заключением врачебно-консультационной комиссии в постороннем постоянном уходе (помощи, надзоре) либо являющимися инвалидами I группы, а также за членами семьи, не достигшими 16-летнего возраста, при отсутствии других лиц, обязанных по закону содержать указанных граждан;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меющим на иждивении четырех и более детей (гражданам женского пола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дного ребенка)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proofErr w:type="gramStart"/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атери</w:t>
      </w:r>
      <w:proofErr w:type="gramEnd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них имеют четырех и более детей в возрасте до восьми лет и воспитывают их без мужа;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граждан, указанных в </w:t>
      </w:r>
      <w:hyperlink r:id="rId24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редоставляется другим 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Сроки призыва граждан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зыва граждан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320589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и состав военного времени и создания специальных формирований граждане, пребывающие в запасе, заблаговременно приписываются </w:t>
      </w:r>
      <w:r w:rsidR="003904DC"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к воинским частям (подразделениям) или предназначаются в специальные формирования,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военной службы в военно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на воинских должностях или для работы на должностях гражданского персонала, предусмотренных штатами военного времени.</w:t>
      </w:r>
      <w:proofErr w:type="gramEnd"/>
    </w:p>
    <w:p w:rsidR="003904DC" w:rsidRPr="00922A59" w:rsidRDefault="003904D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1 статьи 19 с изменениями, внесенными в соответствии с Законом от 20.11.2020 № 216-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3904DC" w:rsidRPr="003904DC" w:rsidRDefault="003904DC" w:rsidP="003904DC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2. Граждане, приписанные к воинским частям (подразделениям) или предназначенные в специальные формирования,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 (подразделений), к которым они приписаны, на организацию и состав военного времени, а также в случае создания специальных формирований.</w:t>
      </w:r>
    </w:p>
    <w:p w:rsidR="00913477" w:rsidRPr="00922A59" w:rsidRDefault="003904DC" w:rsidP="003904DC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2 статьи 19 изложена в новой редакции в соответствии с Законом от 20.11.2020 № 216-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районе,</w:t>
      </w:r>
      <w:r w:rsidRPr="00EE02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городе без районного деления или ином административно-территориальном образовании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призывной комиссии по мобилизации граждан, а также </w:t>
      </w:r>
      <w:hyperlink r:id="rId27" w:anchor="block_1000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определяется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бязанности граждан, подлежащих призыву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ронирование граждан, пребывающих в запасе, на период мобилизации и на военное время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Бронирование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Граждане, подлежащие бронированию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:rsidR="00913477" w:rsidRPr="00EC1180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бронирования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 и нормативными правовыми актами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0" w:name="_GoBack"/>
      <w:bookmarkEnd w:id="0"/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 xml:space="preserve">Раздел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ключительные положения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акона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 вступает в силу со дня его официального </w:t>
      </w:r>
      <w:hyperlink r:id="rId28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опубликования.</w:t>
        </w:r>
      </w:hyperlink>
    </w:p>
    <w:p w:rsidR="005D48B0" w:rsidRPr="005D48B0" w:rsidRDefault="007B0AFC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здел </w:t>
      </w:r>
      <w:r w:rsidRPr="005D48B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III</w:t>
      </w:r>
    </w:p>
    <w:p w:rsidR="007B0AFC" w:rsidRPr="005D48B0" w:rsidRDefault="007B0AFC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ходные положения</w:t>
      </w:r>
    </w:p>
    <w:p w:rsidR="00270C86" w:rsidRPr="00806952" w:rsidRDefault="000161B5" w:rsidP="008B243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:rsidR="007B0AFC" w:rsidRDefault="007B0AF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:rsidR="00DF75E3" w:rsidRDefault="00DF75E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ложения пункта 6 статьи 12 настоящего Закона вступают в силу с момента принятия и вступления в силу </w:t>
      </w:r>
      <w:hyperlink r:id="rId29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BA713E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:rsidR="00F83DC8" w:rsidRDefault="00F83DC8" w:rsidP="00D56A54">
      <w:pPr>
        <w:shd w:val="clear" w:color="auto" w:fill="FFFFFF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2E">
        <w:rPr>
          <w:rFonts w:ascii="Times New Roman" w:hAnsi="Times New Roman" w:cs="Times New Roman"/>
          <w:sz w:val="28"/>
          <w:szCs w:val="28"/>
        </w:rPr>
        <w:t>5.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.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DC8" w:rsidRPr="006351B9" w:rsidRDefault="009946A3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30" w:history="1"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(Пункт 5 Раздела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III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D48B0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веден Законом от 11.09.2015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>№ 91-ІНС)</w:t>
        </w:r>
      </w:hyperlink>
    </w:p>
    <w:p w:rsidR="00F83DC8" w:rsidRDefault="00F83DC8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3B4C6A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DD" w:rsidRDefault="00C420DD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420DD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B405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А.В. Захарченко</w:t>
      </w: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F83DC8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:rsidR="00F45787" w:rsidRPr="00C420DD" w:rsidRDefault="00F45787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dnr-o-mob-podgotovke-i-mobilizats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mob-podgotovke-i-mobilizatsii%2F&amp;2&amp;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5787" w:rsidRPr="00C420DD" w:rsidSect="008B243E">
      <w:headerReference w:type="default" r:id="rId32"/>
      <w:headerReference w:type="first" r:id="rId3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A5" w:rsidRDefault="00414CA5" w:rsidP="0000664D">
      <w:pPr>
        <w:spacing w:after="0" w:line="240" w:lineRule="auto"/>
      </w:pPr>
      <w:r>
        <w:separator/>
      </w:r>
    </w:p>
  </w:endnote>
  <w:endnote w:type="continuationSeparator" w:id="0">
    <w:p w:rsidR="00414CA5" w:rsidRDefault="00414CA5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A5" w:rsidRDefault="00414CA5" w:rsidP="0000664D">
      <w:pPr>
        <w:spacing w:after="0" w:line="240" w:lineRule="auto"/>
      </w:pPr>
      <w:r>
        <w:separator/>
      </w:r>
    </w:p>
  </w:footnote>
  <w:footnote w:type="continuationSeparator" w:id="0">
    <w:p w:rsidR="00414CA5" w:rsidRDefault="00414CA5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559"/>
      <w:docPartObj>
        <w:docPartGallery w:val="Page Numbers (Top of Page)"/>
        <w:docPartUnique/>
      </w:docPartObj>
    </w:sdtPr>
    <w:sdtEndPr/>
    <w:sdtContent>
      <w:p w:rsidR="00366C94" w:rsidRDefault="00353162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9946A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66C94" w:rsidRDefault="00366C94" w:rsidP="0067427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94" w:rsidRDefault="00366C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7550"/>
    <w:multiLevelType w:val="hybridMultilevel"/>
    <w:tmpl w:val="A8C051FE"/>
    <w:lvl w:ilvl="0" w:tplc="1EE0D8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C34FD"/>
    <w:multiLevelType w:val="hybridMultilevel"/>
    <w:tmpl w:val="FBCA1BBA"/>
    <w:lvl w:ilvl="0" w:tplc="F12A86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31FB"/>
    <w:multiLevelType w:val="hybridMultilevel"/>
    <w:tmpl w:val="2FEE1E2A"/>
    <w:lvl w:ilvl="0" w:tplc="29A618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77"/>
    <w:rsid w:val="00005816"/>
    <w:rsid w:val="0000664D"/>
    <w:rsid w:val="00013D78"/>
    <w:rsid w:val="000161B5"/>
    <w:rsid w:val="000251C0"/>
    <w:rsid w:val="000810E8"/>
    <w:rsid w:val="00090922"/>
    <w:rsid w:val="00097124"/>
    <w:rsid w:val="000A7286"/>
    <w:rsid w:val="000D46F8"/>
    <w:rsid w:val="00152F79"/>
    <w:rsid w:val="00173D5A"/>
    <w:rsid w:val="001E33B0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20589"/>
    <w:rsid w:val="0033004D"/>
    <w:rsid w:val="00353162"/>
    <w:rsid w:val="003542A9"/>
    <w:rsid w:val="00366C94"/>
    <w:rsid w:val="003670F3"/>
    <w:rsid w:val="0038549F"/>
    <w:rsid w:val="003904DC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14CA5"/>
    <w:rsid w:val="0042075B"/>
    <w:rsid w:val="00427D04"/>
    <w:rsid w:val="00474A5A"/>
    <w:rsid w:val="00487E49"/>
    <w:rsid w:val="004B3773"/>
    <w:rsid w:val="004B37E0"/>
    <w:rsid w:val="004D0B04"/>
    <w:rsid w:val="004E2448"/>
    <w:rsid w:val="00541F02"/>
    <w:rsid w:val="0054296A"/>
    <w:rsid w:val="00554C45"/>
    <w:rsid w:val="00573029"/>
    <w:rsid w:val="005A75AE"/>
    <w:rsid w:val="005B4F1A"/>
    <w:rsid w:val="005C24A5"/>
    <w:rsid w:val="005D48B0"/>
    <w:rsid w:val="005F2386"/>
    <w:rsid w:val="0060282D"/>
    <w:rsid w:val="006511B9"/>
    <w:rsid w:val="00661C55"/>
    <w:rsid w:val="00665035"/>
    <w:rsid w:val="00674274"/>
    <w:rsid w:val="006F5471"/>
    <w:rsid w:val="006F57F9"/>
    <w:rsid w:val="0075350F"/>
    <w:rsid w:val="00775CB0"/>
    <w:rsid w:val="00777997"/>
    <w:rsid w:val="00796E2B"/>
    <w:rsid w:val="007B072A"/>
    <w:rsid w:val="007B0AFC"/>
    <w:rsid w:val="007F5BDD"/>
    <w:rsid w:val="007F6181"/>
    <w:rsid w:val="00805431"/>
    <w:rsid w:val="00820A63"/>
    <w:rsid w:val="008245D7"/>
    <w:rsid w:val="00836230"/>
    <w:rsid w:val="0085118B"/>
    <w:rsid w:val="00852873"/>
    <w:rsid w:val="008565D5"/>
    <w:rsid w:val="00862C1B"/>
    <w:rsid w:val="008B243E"/>
    <w:rsid w:val="00913477"/>
    <w:rsid w:val="00916EF4"/>
    <w:rsid w:val="00922A59"/>
    <w:rsid w:val="00931E45"/>
    <w:rsid w:val="009415BC"/>
    <w:rsid w:val="00941A88"/>
    <w:rsid w:val="009946A3"/>
    <w:rsid w:val="00995CA0"/>
    <w:rsid w:val="0099605D"/>
    <w:rsid w:val="009976BC"/>
    <w:rsid w:val="009A2012"/>
    <w:rsid w:val="009F230A"/>
    <w:rsid w:val="00A24A30"/>
    <w:rsid w:val="00A52D7D"/>
    <w:rsid w:val="00A577BB"/>
    <w:rsid w:val="00A6229F"/>
    <w:rsid w:val="00A64977"/>
    <w:rsid w:val="00A65DB0"/>
    <w:rsid w:val="00AA2ED4"/>
    <w:rsid w:val="00AF066B"/>
    <w:rsid w:val="00AF69BE"/>
    <w:rsid w:val="00B01FFE"/>
    <w:rsid w:val="00B1360E"/>
    <w:rsid w:val="00B40560"/>
    <w:rsid w:val="00B53C6F"/>
    <w:rsid w:val="00B644F3"/>
    <w:rsid w:val="00B75575"/>
    <w:rsid w:val="00BA01F0"/>
    <w:rsid w:val="00BA517E"/>
    <w:rsid w:val="00BA713E"/>
    <w:rsid w:val="00BB105A"/>
    <w:rsid w:val="00BB4A45"/>
    <w:rsid w:val="00BB793B"/>
    <w:rsid w:val="00BC13AF"/>
    <w:rsid w:val="00BE0C85"/>
    <w:rsid w:val="00BE1637"/>
    <w:rsid w:val="00BE6851"/>
    <w:rsid w:val="00BF6C54"/>
    <w:rsid w:val="00C420DD"/>
    <w:rsid w:val="00C93072"/>
    <w:rsid w:val="00CA6523"/>
    <w:rsid w:val="00D144E3"/>
    <w:rsid w:val="00D233B3"/>
    <w:rsid w:val="00D32B7E"/>
    <w:rsid w:val="00D54762"/>
    <w:rsid w:val="00D56A54"/>
    <w:rsid w:val="00D73DF4"/>
    <w:rsid w:val="00D74A46"/>
    <w:rsid w:val="00D76A8A"/>
    <w:rsid w:val="00DA4766"/>
    <w:rsid w:val="00DC1057"/>
    <w:rsid w:val="00DC280F"/>
    <w:rsid w:val="00DD0843"/>
    <w:rsid w:val="00DF32D1"/>
    <w:rsid w:val="00DF75E3"/>
    <w:rsid w:val="00E05953"/>
    <w:rsid w:val="00E409A2"/>
    <w:rsid w:val="00EC1180"/>
    <w:rsid w:val="00EC457B"/>
    <w:rsid w:val="00ED1884"/>
    <w:rsid w:val="00ED661C"/>
    <w:rsid w:val="00EE02E3"/>
    <w:rsid w:val="00EE3F6E"/>
    <w:rsid w:val="00EE49A8"/>
    <w:rsid w:val="00F21CC2"/>
    <w:rsid w:val="00F26EBC"/>
    <w:rsid w:val="00F44248"/>
    <w:rsid w:val="00F45787"/>
    <w:rsid w:val="00F624F6"/>
    <w:rsid w:val="00F72B7E"/>
    <w:rsid w:val="00F82257"/>
    <w:rsid w:val="00F83DC8"/>
    <w:rsid w:val="00F93268"/>
    <w:rsid w:val="00F95072"/>
    <w:rsid w:val="00FA23A2"/>
    <w:rsid w:val="00FB0E47"/>
    <w:rsid w:val="00FB7DFF"/>
    <w:rsid w:val="00FC5A18"/>
    <w:rsid w:val="00FE32F3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s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8" Type="http://schemas.openxmlformats.org/officeDocument/2006/relationships/hyperlink" Target="https://dnrsovet.su/zakonodatelnaya-deyatelnost/prinyatye/zakony/zakon-donetskoj-narodnoj-respubliki-o-vnesenii-izmenenij-v-nekotorye-zakony-donetskoj-narodnoj-respubliki-12/" TargetMode="External"/><Relationship Id="rId26" Type="http://schemas.openxmlformats.org/officeDocument/2006/relationships/hyperlink" Target="https://dnrsovet.su/zakonodatelnaya-deyatelnost/prinyatye/zakony/zakon-donetskoj-narodnoj-respubliki-o-vnesenii-izmenenij-v-nekotorye-zakony-donetskoj-narodnoj-respubliki-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nrsovet.su/zakon-dnr-o-gos-tajne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nrsovet.su/zakonodatelnaya-deyatelnost/prinyatye/zakony/zakon-donetskoj-narodnoj-respubliki-o-vnesenii-izmenenij-v-nekotorye-zakony-donetskoj-narodnoj-respubliki-12/" TargetMode="External"/><Relationship Id="rId17" Type="http://schemas.openxmlformats.org/officeDocument/2006/relationships/hyperlink" Target="http://base.garant.ru/136945/" TargetMode="External"/><Relationship Id="rId25" Type="http://schemas.openxmlformats.org/officeDocument/2006/relationships/hyperlink" Target="https://dnrsovet.su/zakonodatelnaya-deyatelnost/prinyatye/zakony/zakon-donetskoj-narodnoj-respubliki-o-vnesenii-izmenenij-v-nekotorye-zakony-donetskoj-narodnoj-respubliki-12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3000/" TargetMode="External"/><Relationship Id="rId20" Type="http://schemas.openxmlformats.org/officeDocument/2006/relationships/hyperlink" Target="http://base.garant.ru/179480/" TargetMode="External"/><Relationship Id="rId29" Type="http://schemas.openxmlformats.org/officeDocument/2006/relationships/hyperlink" Target="http://dnrsovet.su/zakonodatelnaya-deyatelnost/prinyatye/zakony/zakon-ob-oboro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s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24" Type="http://schemas.openxmlformats.org/officeDocument/2006/relationships/hyperlink" Target="http://base.garant.ru/136945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35907/" TargetMode="External"/><Relationship Id="rId23" Type="http://schemas.openxmlformats.org/officeDocument/2006/relationships/hyperlink" Target="http://dnrsovet.su/zakon-dnr-o-statuse-voennosluzhashhih/" TargetMode="External"/><Relationship Id="rId28" Type="http://schemas.openxmlformats.org/officeDocument/2006/relationships/hyperlink" Target="http://base.garant.ru/146945/" TargetMode="External"/><Relationship Id="rId10" Type="http://schemas.openxmlformats.org/officeDocument/2006/relationships/hyperlink" Target="http://dnrsovet.su/zakonodatelnaya-deyatelnost/prinyatye/zakony/zakon-o-vnesenii-izmenenij-v-zakonodatelstvo-donetskoj-narodnoj-respubliki-po-voprosam-uchastiya-sotrudnikov-pravoohranitelnyh-organov-i-voennosluzhashhih-v-obshhestvennyh-organizatsiyah-donetskoj-nar/" TargetMode="External"/><Relationship Id="rId19" Type="http://schemas.openxmlformats.org/officeDocument/2006/relationships/hyperlink" Target="http://base.garant.ru/136945/" TargetMode="External"/><Relationship Id="rId31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su/zakonodatelnaya-deyatelnost/prinyatye/zakony/zakon-donetskoj-narodnoj-respubliki-o-vnesenii-izmenenij-v-nekotorye-zakony-donetskoj-narodnoj-respubliki-12/" TargetMode="External"/><Relationship Id="rId22" Type="http://schemas.openxmlformats.org/officeDocument/2006/relationships/hyperlink" Target="http://base.garant.ru/136945/" TargetMode="External"/><Relationship Id="rId27" Type="http://schemas.openxmlformats.org/officeDocument/2006/relationships/hyperlink" Target="http://base.garant.ru/190437/" TargetMode="External"/><Relationship Id="rId30" Type="http://schemas.openxmlformats.org/officeDocument/2006/relationships/hyperlink" Target="http://dnrsovet.su/zakonodatelnaya-deyatelnost/prinyatye/zakony/zakon-o-vnesenii-izmenenij-v-zakonodatelstvo-donetskoj-narodnoj-respubliki-po-voprosam-uchastiya-sotrudnikov-pravoohranitelnyh-organov-i-voennosluzhashhih-v-obshhestvennyh-organizatsiyah-don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57A3-A5C1-4862-B1CC-ACCE5437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cp:lastPrinted>2015-02-18T14:55:00Z</cp:lastPrinted>
  <dcterms:created xsi:type="dcterms:W3CDTF">2020-12-03T08:51:00Z</dcterms:created>
  <dcterms:modified xsi:type="dcterms:W3CDTF">2020-12-03T09:13:00Z</dcterms:modified>
</cp:coreProperties>
</file>